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80" w:rsidRDefault="00E939FE">
      <w:pPr>
        <w:ind w:left="576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arepare, </w:t>
      </w:r>
    </w:p>
    <w:p w:rsidR="000D4780" w:rsidRDefault="00E939FE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Kepada Yth,</w:t>
      </w:r>
    </w:p>
    <w:p w:rsidR="000D4780" w:rsidRDefault="00E939FE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Bapak Walikota Parepare</w:t>
      </w:r>
    </w:p>
    <w:p w:rsidR="000D4780" w:rsidRDefault="00E939FE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Cq. : Kepala Dinas Perhubungan Kota Parepare</w:t>
      </w:r>
    </w:p>
    <w:p w:rsidR="000D4780" w:rsidRDefault="00E939FE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Di,</w:t>
      </w:r>
    </w:p>
    <w:p w:rsidR="000D4780" w:rsidRDefault="00E939FE">
      <w:pPr>
        <w:spacing w:after="0" w:line="24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Parepare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ersama ini mengajukan permohonan kepada Bapak guna mendapatkan Izin Trayek / Kartu pengawasan daalam wilayah Kota Parepare , sesuai dengan peraturan</w:t>
      </w:r>
      <w:r>
        <w:rPr>
          <w:sz w:val="24"/>
          <w:szCs w:val="24"/>
        </w:rPr>
        <w:t xml:space="preserve"> daerah nomor 4 Tahun Nomor 2012.</w:t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apun Identitas Kami adalah :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NPW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p w:rsidR="000D4780" w:rsidRDefault="00E939FE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.A MAPPAGULUNG PAREPARE</w:t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kerj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or Poli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.Pemeriksaan (Buku Uj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ek/Type Kendaraan/tahun</w:t>
      </w:r>
      <w:r>
        <w:rPr>
          <w:sz w:val="24"/>
          <w:szCs w:val="24"/>
        </w:rP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>Trayek Jurus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 </w:t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color w:val="FFFFFF" w:themeColor="background1"/>
          <w:sz w:val="24"/>
          <w:szCs w:val="24"/>
        </w:rPr>
        <w:t>ESSI – TPMB .LAPADDE</w:t>
      </w:r>
    </w:p>
    <w:p w:rsidR="000D4780" w:rsidRDefault="00E939FE">
      <w:pPr>
        <w:spacing w:after="0" w:line="240" w:lineRule="auto"/>
        <w:rPr>
          <w:color w:val="FFFFFF" w:themeColor="background1"/>
          <w:sz w:val="24"/>
          <w:szCs w:val="24"/>
        </w:rPr>
      </w:pPr>
      <w:r>
        <w:t>Tanggal Izin trayek(lama)</w:t>
      </w:r>
      <w:r>
        <w:tab/>
      </w:r>
      <w: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ya Angku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.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mikian permohonan kami dengan harapan dapat dipertimbangkan, kami bersedia memenuhi semua peraturan yang ditetapkan beserta sanksi-sanksi.</w:t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ikut kami lampirkan</w:t>
      </w:r>
      <w:r>
        <w:rPr>
          <w:sz w:val="24"/>
          <w:szCs w:val="24"/>
        </w:rPr>
        <w:t xml:space="preserve"> :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at Ijin Trayek yang telah berakhir masa berlakunya</w:t>
      </w: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 Copy STNK</w:t>
      </w: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 Copy Buku Pengujian Kendaraan Bermotor ( KEUR )</w:t>
      </w: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 Copy KTP</w:t>
      </w: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gantar dari DPC ORGANDA</w:t>
      </w:r>
    </w:p>
    <w:p w:rsidR="000D4780" w:rsidRDefault="00E939F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kti Pelunasan Siparta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as persetujuan Bapak diucapkan terima kasih.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ohon</w:t>
      </w:r>
    </w:p>
    <w:p w:rsidR="000D4780" w:rsidRDefault="000D4780">
      <w:pPr>
        <w:spacing w:after="0" w:line="240" w:lineRule="auto"/>
        <w:rPr>
          <w:sz w:val="24"/>
          <w:szCs w:val="24"/>
        </w:rPr>
      </w:pP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4780" w:rsidRDefault="00E939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</w:t>
      </w:r>
    </w:p>
    <w:p w:rsidR="000D4780" w:rsidRDefault="00E939FE">
      <w:pPr>
        <w:tabs>
          <w:tab w:val="left" w:pos="4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4780" w:rsidRDefault="000D4780"/>
    <w:sectPr w:rsidR="000D4780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E" w:rsidRDefault="00E939FE">
      <w:pPr>
        <w:spacing w:line="240" w:lineRule="auto"/>
      </w:pPr>
      <w:r>
        <w:separator/>
      </w:r>
    </w:p>
  </w:endnote>
  <w:endnote w:type="continuationSeparator" w:id="0">
    <w:p w:rsidR="00E939FE" w:rsidRDefault="00E93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E" w:rsidRDefault="00E939FE">
      <w:pPr>
        <w:spacing w:after="0"/>
      </w:pPr>
      <w:r>
        <w:separator/>
      </w:r>
    </w:p>
  </w:footnote>
  <w:footnote w:type="continuationSeparator" w:id="0">
    <w:p w:rsidR="00E939FE" w:rsidRDefault="00E939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A6C"/>
    <w:multiLevelType w:val="multilevel"/>
    <w:tmpl w:val="31CE6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3B"/>
    <w:rsid w:val="000D4780"/>
    <w:rsid w:val="002534CF"/>
    <w:rsid w:val="006B140B"/>
    <w:rsid w:val="007A623B"/>
    <w:rsid w:val="00E939FE"/>
    <w:rsid w:val="17D2623F"/>
    <w:rsid w:val="784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98C8-1793-41F0-957E-C4223E2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DARAT</dc:creator>
  <cp:lastModifiedBy>BIDANG PENGENDALIAN</cp:lastModifiedBy>
  <cp:revision>2</cp:revision>
  <dcterms:created xsi:type="dcterms:W3CDTF">2023-04-05T03:04:00Z</dcterms:created>
  <dcterms:modified xsi:type="dcterms:W3CDTF">2023-04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D53ABE35ABAF428FAB58008AC629201E</vt:lpwstr>
  </property>
</Properties>
</file>